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E0" w:rsidRPr="006E0C6D" w:rsidRDefault="003F58E0" w:rsidP="003F58E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7750831" r:id="rId7"/>
        </w:object>
      </w:r>
    </w:p>
    <w:p w:rsidR="003F58E0" w:rsidRPr="006E0C6D" w:rsidRDefault="003F58E0" w:rsidP="003F58E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F58E0" w:rsidRPr="006E0C6D" w:rsidRDefault="003F58E0" w:rsidP="003F58E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3F58E0" w:rsidRPr="006E0C6D" w:rsidRDefault="003F58E0" w:rsidP="003F58E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3F58E0" w:rsidRPr="006E0C6D" w:rsidRDefault="003F58E0" w:rsidP="003F58E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786B1419" wp14:editId="3EEEFE7D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02E42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3F58E0" w:rsidRPr="006E0C6D" w:rsidRDefault="003F58E0" w:rsidP="003F58E0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8E0" w:rsidRPr="006E0C6D" w:rsidRDefault="003F58E0" w:rsidP="003F58E0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3F58E0" w:rsidRPr="006E0C6D" w:rsidRDefault="003F58E0" w:rsidP="003F58E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684" w:rsidRDefault="003F58E0" w:rsidP="003F58E0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</w:t>
      </w:r>
      <w:r w:rsidRPr="006E0C6D">
        <w:rPr>
          <w:rFonts w:ascii="Times New Roman" w:hAnsi="Times New Roman" w:cs="Times New Roman"/>
          <w:sz w:val="28"/>
          <w:szCs w:val="28"/>
        </w:rPr>
        <w:t xml:space="preserve">.2026                                          м. Калуш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117-р</w:t>
      </w:r>
    </w:p>
    <w:p w:rsidR="003F58E0" w:rsidRPr="003F58E0" w:rsidRDefault="003F58E0" w:rsidP="003F58E0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2765B" w:rsidRDefault="00A2765B" w:rsidP="002B106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A2765B">
        <w:rPr>
          <w:rFonts w:ascii="Times New Roman" w:hAnsi="Times New Roman" w:cs="Times New Roman"/>
          <w:sz w:val="28"/>
        </w:rPr>
        <w:t xml:space="preserve">Про </w:t>
      </w:r>
      <w:r>
        <w:rPr>
          <w:rFonts w:ascii="Times New Roman" w:hAnsi="Times New Roman" w:cs="Times New Roman"/>
          <w:sz w:val="28"/>
        </w:rPr>
        <w:t xml:space="preserve">створення Координаційної </w:t>
      </w:r>
    </w:p>
    <w:p w:rsidR="00A2765B" w:rsidRDefault="00A2765B" w:rsidP="002B106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 Робочої груп з питань </w:t>
      </w:r>
    </w:p>
    <w:p w:rsidR="001F073C" w:rsidRDefault="001F073C" w:rsidP="002B106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F073C">
        <w:rPr>
          <w:rFonts w:ascii="Times New Roman" w:hAnsi="Times New Roman" w:cs="Times New Roman"/>
          <w:sz w:val="28"/>
        </w:rPr>
        <w:t xml:space="preserve">впровадження Європейської </w:t>
      </w:r>
    </w:p>
    <w:p w:rsidR="00A2765B" w:rsidRPr="00A2765B" w:rsidRDefault="001F073C" w:rsidP="002B106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F073C">
        <w:rPr>
          <w:rFonts w:ascii="Times New Roman" w:hAnsi="Times New Roman" w:cs="Times New Roman"/>
          <w:sz w:val="28"/>
        </w:rPr>
        <w:t>Енергетичної Відзнаки</w:t>
      </w:r>
    </w:p>
    <w:p w:rsidR="00A2765B" w:rsidRPr="00A2765B" w:rsidRDefault="00A2765B" w:rsidP="002B1061">
      <w:pPr>
        <w:spacing w:line="240" w:lineRule="auto"/>
        <w:rPr>
          <w:rFonts w:ascii="Times New Roman" w:hAnsi="Times New Roman" w:cs="Times New Roman"/>
          <w:sz w:val="28"/>
        </w:rPr>
      </w:pPr>
    </w:p>
    <w:p w:rsidR="00A2765B" w:rsidRPr="00A2765B" w:rsidRDefault="001B26A8" w:rsidP="002B106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руючись</w:t>
      </w:r>
      <w:r w:rsidR="00046D83">
        <w:rPr>
          <w:rFonts w:ascii="Times New Roman" w:hAnsi="Times New Roman" w:cs="Times New Roman"/>
          <w:sz w:val="28"/>
        </w:rPr>
        <w:t xml:space="preserve"> </w:t>
      </w:r>
      <w:r w:rsidR="008C2261">
        <w:rPr>
          <w:rFonts w:ascii="Times New Roman" w:hAnsi="Times New Roman" w:cs="Times New Roman"/>
          <w:sz w:val="28"/>
        </w:rPr>
        <w:t xml:space="preserve">п. 20 ч. 4 </w:t>
      </w:r>
      <w:r w:rsidR="00046D83">
        <w:rPr>
          <w:rFonts w:ascii="Times New Roman" w:hAnsi="Times New Roman" w:cs="Times New Roman"/>
          <w:sz w:val="28"/>
        </w:rPr>
        <w:t xml:space="preserve">ст. 42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</w:rPr>
        <w:t xml:space="preserve">на </w:t>
      </w:r>
      <w:r w:rsidR="00792C45">
        <w:rPr>
          <w:rFonts w:ascii="Times New Roman" w:hAnsi="Times New Roman" w:cs="Times New Roman"/>
          <w:sz w:val="28"/>
        </w:rPr>
        <w:t xml:space="preserve">виконання зобов’язань взятих в рамках членства в Асоціації </w:t>
      </w:r>
      <w:r w:rsidR="008C2261">
        <w:rPr>
          <w:rFonts w:ascii="Times New Roman" w:hAnsi="Times New Roman" w:cs="Times New Roman"/>
          <w:sz w:val="28"/>
        </w:rPr>
        <w:t>«Енергоефективні міста України»,</w:t>
      </w:r>
      <w:r w:rsidR="00792C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ідповідно до </w:t>
      </w:r>
      <w:r w:rsidR="00A2765B">
        <w:rPr>
          <w:rFonts w:ascii="Times New Roman" w:hAnsi="Times New Roman" w:cs="Times New Roman"/>
          <w:sz w:val="28"/>
        </w:rPr>
        <w:t>виконання умов Меморандуму про співробітництво, укладеного 23 червня 2025 року у м. Вінниця між Асоціацією «Енергоефективні міста Укр</w:t>
      </w:r>
      <w:r w:rsidR="00046D83">
        <w:rPr>
          <w:rFonts w:ascii="Times New Roman" w:hAnsi="Times New Roman" w:cs="Times New Roman"/>
          <w:sz w:val="28"/>
        </w:rPr>
        <w:t>аїни» та Калуською міською територіальною громадою</w:t>
      </w:r>
      <w:r w:rsidR="00A2765B">
        <w:rPr>
          <w:rFonts w:ascii="Times New Roman" w:hAnsi="Times New Roman" w:cs="Times New Roman"/>
          <w:sz w:val="28"/>
        </w:rPr>
        <w:t xml:space="preserve">, в рамках </w:t>
      </w:r>
      <w:proofErr w:type="spellStart"/>
      <w:r w:rsidR="00A2765B">
        <w:rPr>
          <w:rFonts w:ascii="Times New Roman" w:hAnsi="Times New Roman" w:cs="Times New Roman"/>
          <w:sz w:val="28"/>
        </w:rPr>
        <w:t>проєкту</w:t>
      </w:r>
      <w:proofErr w:type="spellEnd"/>
      <w:r w:rsidR="00A2765B">
        <w:rPr>
          <w:rFonts w:ascii="Times New Roman" w:hAnsi="Times New Roman" w:cs="Times New Roman"/>
          <w:sz w:val="28"/>
        </w:rPr>
        <w:t xml:space="preserve"> «Сертифікація муніципального </w:t>
      </w:r>
      <w:proofErr w:type="spellStart"/>
      <w:r w:rsidR="00A2765B">
        <w:rPr>
          <w:rFonts w:ascii="Times New Roman" w:hAnsi="Times New Roman" w:cs="Times New Roman"/>
          <w:sz w:val="28"/>
        </w:rPr>
        <w:t>енерго</w:t>
      </w:r>
      <w:r w:rsidR="00046D83">
        <w:rPr>
          <w:rFonts w:ascii="Times New Roman" w:hAnsi="Times New Roman" w:cs="Times New Roman"/>
          <w:sz w:val="28"/>
        </w:rPr>
        <w:t>менеджменту</w:t>
      </w:r>
      <w:proofErr w:type="spellEnd"/>
      <w:r w:rsidR="00046D83">
        <w:rPr>
          <w:rFonts w:ascii="Times New Roman" w:hAnsi="Times New Roman" w:cs="Times New Roman"/>
          <w:sz w:val="28"/>
        </w:rPr>
        <w:t xml:space="preserve"> в Україні/офіс ЄЕВ»</w:t>
      </w:r>
      <w:r w:rsidR="008C2261">
        <w:rPr>
          <w:rFonts w:ascii="Times New Roman" w:hAnsi="Times New Roman" w:cs="Times New Roman"/>
          <w:sz w:val="28"/>
        </w:rPr>
        <w:t>,</w:t>
      </w:r>
      <w:r w:rsidR="008C2261" w:rsidRPr="008C2261">
        <w:rPr>
          <w:rFonts w:ascii="Times New Roman" w:hAnsi="Times New Roman" w:cs="Times New Roman"/>
          <w:sz w:val="28"/>
        </w:rPr>
        <w:t xml:space="preserve"> </w:t>
      </w:r>
      <w:r w:rsidR="008C2261">
        <w:rPr>
          <w:rFonts w:ascii="Times New Roman" w:hAnsi="Times New Roman" w:cs="Times New Roman"/>
          <w:sz w:val="28"/>
        </w:rPr>
        <w:t>з метою формування та впровадження напрямків діяльності місцевої енергетичної та кліматичної політик громади, формування муніципального енергетичного плану:</w:t>
      </w:r>
    </w:p>
    <w:p w:rsidR="00A2765B" w:rsidRDefault="00A2765B" w:rsidP="002B1061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ити Коорди</w:t>
      </w:r>
      <w:r w:rsidR="00792C45">
        <w:rPr>
          <w:rFonts w:ascii="Times New Roman" w:hAnsi="Times New Roman" w:cs="Times New Roman"/>
          <w:sz w:val="28"/>
        </w:rPr>
        <w:t xml:space="preserve">наційну </w:t>
      </w:r>
      <w:r w:rsidR="00046D83">
        <w:rPr>
          <w:rFonts w:ascii="Times New Roman" w:hAnsi="Times New Roman" w:cs="Times New Roman"/>
          <w:sz w:val="28"/>
        </w:rPr>
        <w:t>групу з питань впровадження Європейської Енергетичної Відзнаки та затвердити її</w:t>
      </w:r>
      <w:r w:rsidR="008C2261">
        <w:rPr>
          <w:rFonts w:ascii="Times New Roman" w:hAnsi="Times New Roman" w:cs="Times New Roman"/>
          <w:sz w:val="28"/>
        </w:rPr>
        <w:t xml:space="preserve"> склад згідно з д</w:t>
      </w:r>
      <w:r w:rsidR="00792C45">
        <w:rPr>
          <w:rFonts w:ascii="Times New Roman" w:hAnsi="Times New Roman" w:cs="Times New Roman"/>
          <w:sz w:val="28"/>
        </w:rPr>
        <w:t>одатком 1.</w:t>
      </w:r>
    </w:p>
    <w:p w:rsidR="00046D83" w:rsidRDefault="00046D83" w:rsidP="002B1061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ити Робочу групу з питань впровадження Європейської Енергетичної Відзнаки т</w:t>
      </w:r>
      <w:r w:rsidR="008C2261">
        <w:rPr>
          <w:rFonts w:ascii="Times New Roman" w:hAnsi="Times New Roman" w:cs="Times New Roman"/>
          <w:sz w:val="28"/>
        </w:rPr>
        <w:t>а затвердити її склад згідно з д</w:t>
      </w:r>
      <w:r>
        <w:rPr>
          <w:rFonts w:ascii="Times New Roman" w:hAnsi="Times New Roman" w:cs="Times New Roman"/>
          <w:sz w:val="28"/>
        </w:rPr>
        <w:t>одатком 2.</w:t>
      </w:r>
    </w:p>
    <w:p w:rsidR="00046D83" w:rsidRPr="00A2765B" w:rsidRDefault="00046D83" w:rsidP="002B1061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вердити Положення про Координаційну та Робочу групи</w:t>
      </w:r>
      <w:r w:rsidR="001B26A8" w:rsidRPr="001B26A8">
        <w:rPr>
          <w:rFonts w:ascii="Times New Roman" w:hAnsi="Times New Roman" w:cs="Times New Roman"/>
          <w:sz w:val="28"/>
        </w:rPr>
        <w:t xml:space="preserve"> </w:t>
      </w:r>
      <w:r w:rsidR="001B26A8">
        <w:rPr>
          <w:rFonts w:ascii="Times New Roman" w:hAnsi="Times New Roman" w:cs="Times New Roman"/>
          <w:sz w:val="28"/>
        </w:rPr>
        <w:t>з питань впровадження Європейської Енергетичної Відзнаки</w:t>
      </w:r>
      <w:r>
        <w:rPr>
          <w:rFonts w:ascii="Times New Roman" w:hAnsi="Times New Roman" w:cs="Times New Roman"/>
          <w:sz w:val="28"/>
        </w:rPr>
        <w:t xml:space="preserve"> згідн</w:t>
      </w:r>
      <w:r w:rsidR="008C2261">
        <w:rPr>
          <w:rFonts w:ascii="Times New Roman" w:hAnsi="Times New Roman" w:cs="Times New Roman"/>
          <w:sz w:val="28"/>
        </w:rPr>
        <w:t>о з д</w:t>
      </w:r>
      <w:r>
        <w:rPr>
          <w:rFonts w:ascii="Times New Roman" w:hAnsi="Times New Roman" w:cs="Times New Roman"/>
          <w:sz w:val="28"/>
        </w:rPr>
        <w:t>одатком 3.</w:t>
      </w:r>
    </w:p>
    <w:p w:rsidR="00D94CD3" w:rsidRPr="00A2765B" w:rsidRDefault="00A2765B" w:rsidP="002B1061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A2765B">
        <w:rPr>
          <w:rFonts w:ascii="Tahoma" w:hAnsi="Tahoma" w:cs="Tahoma"/>
          <w:sz w:val="28"/>
        </w:rPr>
        <w:t>﻿﻿﻿</w:t>
      </w:r>
      <w:r w:rsidR="00D94CD3" w:rsidRPr="00D94CD3">
        <w:rPr>
          <w:rFonts w:ascii="Times New Roman" w:hAnsi="Times New Roman" w:cs="Times New Roman"/>
          <w:sz w:val="28"/>
        </w:rPr>
        <w:t xml:space="preserve"> </w:t>
      </w:r>
      <w:r w:rsidR="00D94CD3">
        <w:rPr>
          <w:rFonts w:ascii="Times New Roman" w:hAnsi="Times New Roman" w:cs="Times New Roman"/>
          <w:sz w:val="28"/>
        </w:rPr>
        <w:t>Координаційній та Робочій групам здійснити всі організаційно-технічні, інформаційні та інші заходи для впровадження Європейської Енергетичної Відзнаки (далі – ЄЕВ) в Калуській міській територіальній громаді.</w:t>
      </w:r>
    </w:p>
    <w:p w:rsidR="00D94CD3" w:rsidRDefault="00D94CD3" w:rsidP="002B1061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ординацію роботи та узагальнення інформації щодо виконання </w:t>
      </w:r>
      <w:r w:rsidR="00071AB3">
        <w:rPr>
          <w:rFonts w:ascii="Times New Roman" w:hAnsi="Times New Roman" w:cs="Times New Roman"/>
          <w:sz w:val="28"/>
        </w:rPr>
        <w:t xml:space="preserve">цього </w:t>
      </w:r>
      <w:r>
        <w:rPr>
          <w:rFonts w:ascii="Times New Roman" w:hAnsi="Times New Roman" w:cs="Times New Roman"/>
          <w:sz w:val="28"/>
        </w:rPr>
        <w:t xml:space="preserve">розпорядження покласти на головного відповідального виконавця – відділ сталого енергетичного розвитку виконавчого комітету (Богдан </w:t>
      </w:r>
      <w:proofErr w:type="spellStart"/>
      <w:r>
        <w:rPr>
          <w:rFonts w:ascii="Times New Roman" w:hAnsi="Times New Roman" w:cs="Times New Roman"/>
          <w:sz w:val="28"/>
        </w:rPr>
        <w:t>Бабінський</w:t>
      </w:r>
      <w:proofErr w:type="spellEnd"/>
      <w:r>
        <w:rPr>
          <w:rFonts w:ascii="Times New Roman" w:hAnsi="Times New Roman" w:cs="Times New Roman"/>
          <w:sz w:val="28"/>
        </w:rPr>
        <w:t xml:space="preserve">). </w:t>
      </w:r>
    </w:p>
    <w:p w:rsidR="00A2765B" w:rsidRPr="00A2765B" w:rsidRDefault="00A2765B" w:rsidP="002B1061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A2765B">
        <w:rPr>
          <w:rFonts w:ascii="Times New Roman" w:hAnsi="Times New Roman" w:cs="Times New Roman"/>
          <w:sz w:val="28"/>
        </w:rPr>
        <w:t xml:space="preserve">Контроль за виконанням цього розпорядження </w:t>
      </w:r>
      <w:r w:rsidR="00D94CD3">
        <w:rPr>
          <w:rFonts w:ascii="Times New Roman" w:hAnsi="Times New Roman" w:cs="Times New Roman"/>
          <w:sz w:val="28"/>
        </w:rPr>
        <w:t>залишаю за собою.</w:t>
      </w:r>
    </w:p>
    <w:p w:rsidR="00F07F69" w:rsidRPr="00A2765B" w:rsidRDefault="00F07F69" w:rsidP="002B1061">
      <w:pPr>
        <w:spacing w:line="240" w:lineRule="auto"/>
        <w:rPr>
          <w:rFonts w:ascii="Times New Roman" w:hAnsi="Times New Roman" w:cs="Times New Roman"/>
          <w:sz w:val="28"/>
        </w:rPr>
      </w:pPr>
    </w:p>
    <w:p w:rsidR="00A2765B" w:rsidRPr="00A2765B" w:rsidRDefault="00792C45" w:rsidP="002B106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іський голова                                                   </w:t>
      </w:r>
      <w:r w:rsidR="002B1061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Андрій НАЙДА</w:t>
      </w:r>
    </w:p>
    <w:p w:rsidR="00A2765B" w:rsidRDefault="00A2765B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F58E0" w:rsidRDefault="003F58E0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07F69" w:rsidRDefault="00F07F69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4CD3" w:rsidRDefault="00D94CD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BF3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D94CD3" w:rsidRDefault="00D94CD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:rsidR="00A2765B" w:rsidRDefault="00D94CD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071AB3" w:rsidRDefault="003F58E0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.2026 № 117-р</w:t>
      </w:r>
    </w:p>
    <w:p w:rsidR="00A2765B" w:rsidRDefault="00A2765B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65B" w:rsidRDefault="00A2765B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445B5" w:rsidRDefault="00F445B5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F445B5" w:rsidRDefault="00D94CD3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ійної</w:t>
      </w:r>
      <w:r w:rsidR="00F445B5">
        <w:rPr>
          <w:rFonts w:ascii="Times New Roman" w:hAnsi="Times New Roman" w:cs="Times New Roman"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45B5">
        <w:rPr>
          <w:rFonts w:ascii="Times New Roman" w:hAnsi="Times New Roman" w:cs="Times New Roman"/>
          <w:sz w:val="28"/>
          <w:szCs w:val="28"/>
        </w:rPr>
        <w:t xml:space="preserve"> з питань впровадження Європейської Енергетичної Відзнаки</w:t>
      </w:r>
    </w:p>
    <w:p w:rsidR="00BF333B" w:rsidRDefault="00BF333B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6"/>
        <w:gridCol w:w="4670"/>
      </w:tblGrid>
      <w:tr w:rsidR="00BF333B" w:rsidTr="00BF333B">
        <w:tc>
          <w:tcPr>
            <w:tcW w:w="4814" w:type="dxa"/>
          </w:tcPr>
          <w:p w:rsidR="00BF333B" w:rsidRPr="00BF333B" w:rsidRDefault="00BF333B" w:rsidP="002B106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ординаційної групи</w:t>
            </w:r>
          </w:p>
          <w:p w:rsidR="00BF333B" w:rsidRDefault="00C16CEC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а Андрій Михайлович</w:t>
            </w:r>
          </w:p>
        </w:tc>
        <w:tc>
          <w:tcPr>
            <w:tcW w:w="4815" w:type="dxa"/>
          </w:tcPr>
          <w:p w:rsidR="00BF333B" w:rsidRDefault="00C16CEC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</w:p>
        </w:tc>
      </w:tr>
      <w:tr w:rsidR="00BF333B" w:rsidTr="00BF333B">
        <w:tc>
          <w:tcPr>
            <w:tcW w:w="4814" w:type="dxa"/>
          </w:tcPr>
          <w:p w:rsidR="00BF333B" w:rsidRDefault="00BF333B" w:rsidP="002B106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Координаційної групи</w:t>
            </w:r>
          </w:p>
          <w:p w:rsidR="00BF333B" w:rsidRPr="00BF333B" w:rsidRDefault="00BF333B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  <w:r w:rsidR="00184325">
              <w:rPr>
                <w:rFonts w:ascii="Times New Roman" w:hAnsi="Times New Roman" w:cs="Times New Roman"/>
                <w:sz w:val="28"/>
                <w:szCs w:val="28"/>
              </w:rPr>
              <w:t xml:space="preserve"> Васильович</w:t>
            </w:r>
          </w:p>
        </w:tc>
        <w:tc>
          <w:tcPr>
            <w:tcW w:w="4815" w:type="dxa"/>
          </w:tcPr>
          <w:p w:rsidR="00BF333B" w:rsidRDefault="00BF333B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сталого енергетичного розвитку виконавчого комітету</w:t>
            </w:r>
          </w:p>
        </w:tc>
      </w:tr>
      <w:tr w:rsidR="00BF333B" w:rsidTr="00BF333B">
        <w:tc>
          <w:tcPr>
            <w:tcW w:w="4814" w:type="dxa"/>
          </w:tcPr>
          <w:p w:rsidR="00BF333B" w:rsidRPr="00BF333B" w:rsidRDefault="00BF333B" w:rsidP="002B106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ційної групи</w:t>
            </w:r>
          </w:p>
          <w:p w:rsidR="00BF333B" w:rsidRDefault="00BF333B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и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іжана Романівна</w:t>
            </w:r>
          </w:p>
        </w:tc>
        <w:tc>
          <w:tcPr>
            <w:tcW w:w="4815" w:type="dxa"/>
          </w:tcPr>
          <w:p w:rsidR="00BF333B" w:rsidRDefault="00BF333B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організаційного відділу виконавчого комітету</w:t>
            </w:r>
          </w:p>
        </w:tc>
      </w:tr>
    </w:tbl>
    <w:p w:rsidR="00F445B5" w:rsidRDefault="00F445B5" w:rsidP="002B1061">
      <w:pPr>
        <w:tabs>
          <w:tab w:val="left" w:pos="24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2DEF" w:rsidRDefault="00962DEF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Default="00962DEF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  <w:r w:rsidR="00BF33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конавчого комітету        </w:t>
      </w:r>
      <w:r w:rsidR="00447806">
        <w:rPr>
          <w:rFonts w:ascii="Times New Roman" w:hAnsi="Times New Roman" w:cs="Times New Roman"/>
          <w:sz w:val="28"/>
          <w:szCs w:val="28"/>
        </w:rPr>
        <w:t xml:space="preserve">  </w:t>
      </w:r>
      <w:r w:rsidR="002B10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лег САВКА</w:t>
      </w:r>
    </w:p>
    <w:p w:rsidR="00B512F3" w:rsidRDefault="00B512F3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2F3" w:rsidRDefault="00B512F3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Default="00962DEF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Default="00962DEF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22E2" w:rsidRDefault="00E022E2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E12AB" w:rsidRDefault="00EE12AB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E12AB" w:rsidRDefault="00EE12AB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E12AB" w:rsidRDefault="00EE12AB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F333B" w:rsidRDefault="00BF333B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F58E0" w:rsidRDefault="003F58E0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A7969" w:rsidRDefault="00AA7969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4CD3" w:rsidRDefault="00D94CD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2 </w:t>
      </w:r>
    </w:p>
    <w:p w:rsidR="00D94CD3" w:rsidRDefault="00D94CD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:rsidR="00D94CD3" w:rsidRDefault="00D94CD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071AB3" w:rsidRDefault="003F58E0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.2026 № 117-р</w:t>
      </w:r>
    </w:p>
    <w:p w:rsidR="00071AB3" w:rsidRDefault="00071AB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4CD3" w:rsidRDefault="00D94CD3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CD3" w:rsidRDefault="00D94CD3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D94CD3" w:rsidRDefault="00D94CD3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ої групи з питань впровадження Європейської Енергетичної Відзнаки</w:t>
      </w:r>
    </w:p>
    <w:p w:rsidR="00BF333B" w:rsidRDefault="00BF333B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7"/>
        <w:gridCol w:w="4679"/>
      </w:tblGrid>
      <w:tr w:rsidR="00BF333B" w:rsidTr="00BF333B">
        <w:tc>
          <w:tcPr>
            <w:tcW w:w="4814" w:type="dxa"/>
          </w:tcPr>
          <w:p w:rsidR="00BF333B" w:rsidRPr="00BF333B" w:rsidRDefault="00BF333B" w:rsidP="002B106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Голова Робочої групи</w:t>
            </w:r>
          </w:p>
          <w:p w:rsidR="00BF333B" w:rsidRDefault="00C16CEC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а Андрій Михайлович</w:t>
            </w:r>
          </w:p>
        </w:tc>
        <w:tc>
          <w:tcPr>
            <w:tcW w:w="4815" w:type="dxa"/>
          </w:tcPr>
          <w:p w:rsidR="00BF333B" w:rsidRDefault="00C16CEC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</w:p>
        </w:tc>
      </w:tr>
      <w:tr w:rsidR="00BF333B" w:rsidTr="00BF333B">
        <w:tc>
          <w:tcPr>
            <w:tcW w:w="4814" w:type="dxa"/>
          </w:tcPr>
          <w:p w:rsidR="00BF333B" w:rsidRPr="00BF333B" w:rsidRDefault="00BF333B" w:rsidP="002B106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Робочої групи</w:t>
            </w:r>
          </w:p>
          <w:p w:rsidR="00BF333B" w:rsidRDefault="00BF333B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  <w:r w:rsidR="00184325">
              <w:rPr>
                <w:rFonts w:ascii="Times New Roman" w:hAnsi="Times New Roman" w:cs="Times New Roman"/>
                <w:sz w:val="28"/>
                <w:szCs w:val="28"/>
              </w:rPr>
              <w:t xml:space="preserve"> Васильович</w:t>
            </w:r>
          </w:p>
        </w:tc>
        <w:tc>
          <w:tcPr>
            <w:tcW w:w="4815" w:type="dxa"/>
          </w:tcPr>
          <w:p w:rsidR="00BF333B" w:rsidRDefault="00BF333B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сталого енергетичного розвитку виконавчого комітету</w:t>
            </w:r>
          </w:p>
        </w:tc>
      </w:tr>
      <w:tr w:rsidR="00BF333B" w:rsidTr="00BF333B">
        <w:tc>
          <w:tcPr>
            <w:tcW w:w="4814" w:type="dxa"/>
          </w:tcPr>
          <w:p w:rsidR="00BF333B" w:rsidRPr="00BF333B" w:rsidRDefault="00BF333B" w:rsidP="002B106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Робочої групи</w:t>
            </w:r>
          </w:p>
          <w:p w:rsidR="00BF333B" w:rsidRDefault="00BF333B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и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іжана Романівна</w:t>
            </w:r>
          </w:p>
        </w:tc>
        <w:tc>
          <w:tcPr>
            <w:tcW w:w="4815" w:type="dxa"/>
          </w:tcPr>
          <w:p w:rsidR="00BF333B" w:rsidRDefault="00BF333B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організаційного відділу виконавчого комітету</w:t>
            </w:r>
          </w:p>
        </w:tc>
      </w:tr>
      <w:tr w:rsidR="00BF333B" w:rsidTr="00BF333B">
        <w:tc>
          <w:tcPr>
            <w:tcW w:w="4814" w:type="dxa"/>
          </w:tcPr>
          <w:p w:rsidR="00BF333B" w:rsidRPr="00BF333B" w:rsidRDefault="00BF333B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Члени Робочої групи:</w:t>
            </w:r>
          </w:p>
        </w:tc>
        <w:tc>
          <w:tcPr>
            <w:tcW w:w="4815" w:type="dxa"/>
          </w:tcPr>
          <w:p w:rsidR="00BF333B" w:rsidRDefault="00BF333B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33B" w:rsidTr="00BF333B">
        <w:tc>
          <w:tcPr>
            <w:tcW w:w="4814" w:type="dxa"/>
          </w:tcPr>
          <w:p w:rsidR="00BF333B" w:rsidRDefault="00BF333B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їм Ігор Степанович</w:t>
            </w:r>
          </w:p>
        </w:tc>
        <w:tc>
          <w:tcPr>
            <w:tcW w:w="4815" w:type="dxa"/>
          </w:tcPr>
          <w:p w:rsidR="00BF333B" w:rsidRDefault="0031050D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інженер</w:t>
            </w:r>
            <w:r w:rsidR="00BF333B">
              <w:rPr>
                <w:rFonts w:ascii="Times New Roman" w:hAnsi="Times New Roman" w:cs="Times New Roman"/>
                <w:sz w:val="28"/>
                <w:szCs w:val="28"/>
              </w:rPr>
              <w:t xml:space="preserve"> КП «Калуська енергетична Компанія»</w:t>
            </w:r>
          </w:p>
        </w:tc>
      </w:tr>
      <w:tr w:rsidR="00BF333B" w:rsidTr="00BF333B">
        <w:tc>
          <w:tcPr>
            <w:tcW w:w="4814" w:type="dxa"/>
          </w:tcPr>
          <w:p w:rsidR="00BF333B" w:rsidRDefault="00BF333B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Іванівна</w:t>
            </w:r>
          </w:p>
        </w:tc>
        <w:tc>
          <w:tcPr>
            <w:tcW w:w="4815" w:type="dxa"/>
          </w:tcPr>
          <w:p w:rsidR="00BF333B" w:rsidRDefault="00BF333B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 начальник відділу архітектури та містобудування</w:t>
            </w:r>
          </w:p>
        </w:tc>
      </w:tr>
      <w:tr w:rsidR="00BF333B" w:rsidTr="00BF333B">
        <w:tc>
          <w:tcPr>
            <w:tcW w:w="4814" w:type="dxa"/>
          </w:tcPr>
          <w:p w:rsidR="00BF333B" w:rsidRDefault="00BF333B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ц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 Іванович</w:t>
            </w:r>
          </w:p>
        </w:tc>
        <w:tc>
          <w:tcPr>
            <w:tcW w:w="4815" w:type="dxa"/>
          </w:tcPr>
          <w:p w:rsidR="00BF333B" w:rsidRDefault="00BF333B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</w:tbl>
    <w:p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47806" w:rsidRDefault="00447806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комітету          </w:t>
      </w:r>
      <w:r w:rsidR="002B10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лег САВКА</w:t>
      </w:r>
    </w:p>
    <w:p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47806" w:rsidRDefault="00447806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47806" w:rsidRDefault="00447806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47806" w:rsidRDefault="00447806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3 </w:t>
      </w:r>
    </w:p>
    <w:p w:rsidR="002E47D5" w:rsidRDefault="002E47D5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:rsidR="002E47D5" w:rsidRDefault="002E47D5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3F58E0" w:rsidRDefault="003F58E0" w:rsidP="003F58E0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.2026 № 117-р</w:t>
      </w:r>
    </w:p>
    <w:p w:rsidR="00071AB3" w:rsidRDefault="00071AB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3F58E0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E47D5" w:rsidRDefault="002E47D5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2DEF" w:rsidRPr="00B512F3" w:rsidRDefault="00962DEF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F3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962DEF" w:rsidRPr="00B512F3" w:rsidRDefault="00962DEF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F3">
        <w:rPr>
          <w:rFonts w:ascii="Times New Roman" w:hAnsi="Times New Roman" w:cs="Times New Roman"/>
          <w:b/>
          <w:sz w:val="28"/>
          <w:szCs w:val="28"/>
        </w:rPr>
        <w:t>про Робочу та Координаційну групи з п</w:t>
      </w:r>
      <w:r w:rsidR="00E022E2" w:rsidRPr="00B512F3">
        <w:rPr>
          <w:rFonts w:ascii="Times New Roman" w:hAnsi="Times New Roman" w:cs="Times New Roman"/>
          <w:b/>
          <w:sz w:val="28"/>
          <w:szCs w:val="28"/>
        </w:rPr>
        <w:t>итань впровадження Європейської</w:t>
      </w:r>
    </w:p>
    <w:p w:rsidR="00962DEF" w:rsidRPr="00B512F3" w:rsidRDefault="00962DEF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F3">
        <w:rPr>
          <w:rFonts w:ascii="Times New Roman" w:hAnsi="Times New Roman" w:cs="Times New Roman"/>
          <w:b/>
          <w:sz w:val="28"/>
          <w:szCs w:val="28"/>
        </w:rPr>
        <w:t>Енергетичної Відзнаки</w:t>
      </w:r>
    </w:p>
    <w:p w:rsidR="00962DEF" w:rsidRPr="00962DEF" w:rsidRDefault="00962DEF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1. Координаційна група з питань впровадження Європейської Енергетичної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 xml:space="preserve">Відзнаки в </w:t>
      </w:r>
      <w:r w:rsidR="00E022E2">
        <w:rPr>
          <w:rFonts w:ascii="Times New Roman" w:hAnsi="Times New Roman" w:cs="Times New Roman"/>
          <w:sz w:val="28"/>
          <w:szCs w:val="28"/>
        </w:rPr>
        <w:t>Калуській</w:t>
      </w:r>
      <w:r w:rsidRPr="00962DEF">
        <w:rPr>
          <w:rFonts w:ascii="Times New Roman" w:hAnsi="Times New Roman" w:cs="Times New Roman"/>
          <w:sz w:val="28"/>
          <w:szCs w:val="28"/>
        </w:rPr>
        <w:t xml:space="preserve"> міській ра</w:t>
      </w:r>
      <w:r w:rsidR="00465916">
        <w:rPr>
          <w:rFonts w:ascii="Times New Roman" w:hAnsi="Times New Roman" w:cs="Times New Roman"/>
          <w:sz w:val="28"/>
          <w:szCs w:val="28"/>
        </w:rPr>
        <w:t xml:space="preserve">ді (далі – Координаційна група) </w:t>
      </w:r>
      <w:r w:rsidRPr="00962DEF">
        <w:rPr>
          <w:rFonts w:ascii="Times New Roman" w:hAnsi="Times New Roman" w:cs="Times New Roman"/>
          <w:sz w:val="28"/>
          <w:szCs w:val="28"/>
        </w:rPr>
        <w:t>утворюється для здійснення комунікації з представниками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 xml:space="preserve">цільових груп, партнерами проекту та </w:t>
      </w:r>
      <w:r w:rsidR="00E022E2">
        <w:rPr>
          <w:rFonts w:ascii="Times New Roman" w:hAnsi="Times New Roman" w:cs="Times New Roman"/>
          <w:sz w:val="28"/>
          <w:szCs w:val="28"/>
        </w:rPr>
        <w:t xml:space="preserve">координації спільних зусиль для </w:t>
      </w:r>
      <w:r w:rsidRPr="00962DEF">
        <w:rPr>
          <w:rFonts w:ascii="Times New Roman" w:hAnsi="Times New Roman" w:cs="Times New Roman"/>
          <w:sz w:val="28"/>
          <w:szCs w:val="28"/>
        </w:rPr>
        <w:t>впровадження Європейської Ене</w:t>
      </w:r>
      <w:r w:rsidR="00E022E2">
        <w:rPr>
          <w:rFonts w:ascii="Times New Roman" w:hAnsi="Times New Roman" w:cs="Times New Roman"/>
          <w:sz w:val="28"/>
          <w:szCs w:val="28"/>
        </w:rPr>
        <w:t xml:space="preserve">ргетичної Відзнаки у Калуській міській </w:t>
      </w:r>
      <w:r w:rsidRPr="00962DEF">
        <w:rPr>
          <w:rFonts w:ascii="Times New Roman" w:hAnsi="Times New Roman" w:cs="Times New Roman"/>
          <w:sz w:val="28"/>
          <w:szCs w:val="28"/>
        </w:rPr>
        <w:t>територіальній громаді.</w:t>
      </w:r>
    </w:p>
    <w:p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2. Робоча група з питань впровад</w:t>
      </w:r>
      <w:r w:rsidR="00E022E2">
        <w:rPr>
          <w:rFonts w:ascii="Times New Roman" w:hAnsi="Times New Roman" w:cs="Times New Roman"/>
          <w:sz w:val="28"/>
          <w:szCs w:val="28"/>
        </w:rPr>
        <w:t xml:space="preserve">ження Європейської Енергетичної </w:t>
      </w:r>
      <w:r w:rsidRPr="00962DEF">
        <w:rPr>
          <w:rFonts w:ascii="Times New Roman" w:hAnsi="Times New Roman" w:cs="Times New Roman"/>
          <w:sz w:val="28"/>
          <w:szCs w:val="28"/>
        </w:rPr>
        <w:t xml:space="preserve">Відзнаки в </w:t>
      </w:r>
      <w:r w:rsidR="00E022E2">
        <w:rPr>
          <w:rFonts w:ascii="Times New Roman" w:hAnsi="Times New Roman" w:cs="Times New Roman"/>
          <w:sz w:val="28"/>
          <w:szCs w:val="28"/>
        </w:rPr>
        <w:t>Калуській</w:t>
      </w:r>
      <w:r w:rsidRPr="00962DEF">
        <w:rPr>
          <w:rFonts w:ascii="Times New Roman" w:hAnsi="Times New Roman" w:cs="Times New Roman"/>
          <w:sz w:val="28"/>
          <w:szCs w:val="28"/>
        </w:rPr>
        <w:t xml:space="preserve"> міській раді (далі – </w:t>
      </w:r>
      <w:r w:rsidR="00465916">
        <w:rPr>
          <w:rFonts w:ascii="Times New Roman" w:hAnsi="Times New Roman" w:cs="Times New Roman"/>
          <w:sz w:val="28"/>
          <w:szCs w:val="28"/>
        </w:rPr>
        <w:t xml:space="preserve">Робоча група) </w:t>
      </w:r>
      <w:r w:rsidRPr="00962DEF">
        <w:rPr>
          <w:rFonts w:ascii="Times New Roman" w:hAnsi="Times New Roman" w:cs="Times New Roman"/>
          <w:sz w:val="28"/>
          <w:szCs w:val="28"/>
        </w:rPr>
        <w:t>утворюється для залуче</w:t>
      </w:r>
      <w:r w:rsidR="00E022E2">
        <w:rPr>
          <w:rFonts w:ascii="Times New Roman" w:hAnsi="Times New Roman" w:cs="Times New Roman"/>
          <w:sz w:val="28"/>
          <w:szCs w:val="28"/>
        </w:rPr>
        <w:t xml:space="preserve">ння максимально можливого числа </w:t>
      </w:r>
      <w:r w:rsidRPr="00962DEF">
        <w:rPr>
          <w:rFonts w:ascii="Times New Roman" w:hAnsi="Times New Roman" w:cs="Times New Roman"/>
          <w:sz w:val="28"/>
          <w:szCs w:val="28"/>
        </w:rPr>
        <w:t>представників цільових груп, які напряму</w:t>
      </w:r>
      <w:r w:rsidR="00E022E2">
        <w:rPr>
          <w:rFonts w:ascii="Times New Roman" w:hAnsi="Times New Roman" w:cs="Times New Roman"/>
          <w:sz w:val="28"/>
          <w:szCs w:val="28"/>
        </w:rPr>
        <w:t xml:space="preserve"> чи опосередковано впливають на </w:t>
      </w:r>
      <w:r w:rsidRPr="00962DEF">
        <w:rPr>
          <w:rFonts w:ascii="Times New Roman" w:hAnsi="Times New Roman" w:cs="Times New Roman"/>
          <w:sz w:val="28"/>
          <w:szCs w:val="28"/>
        </w:rPr>
        <w:t xml:space="preserve">процеси розвитку </w:t>
      </w:r>
      <w:r w:rsidR="00465916">
        <w:rPr>
          <w:rFonts w:ascii="Times New Roman" w:hAnsi="Times New Roman" w:cs="Times New Roman"/>
          <w:sz w:val="28"/>
          <w:szCs w:val="28"/>
        </w:rPr>
        <w:t>міста та можуть бути пов’язані для</w:t>
      </w:r>
      <w:r w:rsidRPr="00962DEF">
        <w:rPr>
          <w:rFonts w:ascii="Times New Roman" w:hAnsi="Times New Roman" w:cs="Times New Roman"/>
          <w:sz w:val="28"/>
          <w:szCs w:val="28"/>
        </w:rPr>
        <w:t xml:space="preserve"> впровадження Європейської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 xml:space="preserve">Енергетичної Відзнаки у </w:t>
      </w:r>
      <w:r w:rsidR="00E022E2">
        <w:rPr>
          <w:rFonts w:ascii="Times New Roman" w:hAnsi="Times New Roman" w:cs="Times New Roman"/>
          <w:sz w:val="28"/>
          <w:szCs w:val="28"/>
        </w:rPr>
        <w:t>Калуській міській</w:t>
      </w:r>
      <w:r w:rsidRPr="00962DEF">
        <w:rPr>
          <w:rFonts w:ascii="Times New Roman" w:hAnsi="Times New Roman" w:cs="Times New Roman"/>
          <w:sz w:val="28"/>
          <w:szCs w:val="28"/>
        </w:rPr>
        <w:t xml:space="preserve"> територіальній громаді.</w:t>
      </w:r>
    </w:p>
    <w:p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3. У своїй діяльності Робоча та Координаційна гру</w:t>
      </w:r>
      <w:r w:rsidR="00E022E2">
        <w:rPr>
          <w:rFonts w:ascii="Times New Roman" w:hAnsi="Times New Roman" w:cs="Times New Roman"/>
          <w:sz w:val="28"/>
          <w:szCs w:val="28"/>
        </w:rPr>
        <w:t xml:space="preserve">пи керуються </w:t>
      </w:r>
      <w:r w:rsidRPr="00962DEF">
        <w:rPr>
          <w:rFonts w:ascii="Times New Roman" w:hAnsi="Times New Roman" w:cs="Times New Roman"/>
          <w:sz w:val="28"/>
          <w:szCs w:val="28"/>
        </w:rPr>
        <w:t>Конституцією  та законами України, а т</w:t>
      </w:r>
      <w:r w:rsidR="00E022E2">
        <w:rPr>
          <w:rFonts w:ascii="Times New Roman" w:hAnsi="Times New Roman" w:cs="Times New Roman"/>
          <w:sz w:val="28"/>
          <w:szCs w:val="28"/>
        </w:rPr>
        <w:t xml:space="preserve">акож актами Президента України, </w:t>
      </w:r>
      <w:r w:rsidRPr="00962DEF">
        <w:rPr>
          <w:rFonts w:ascii="Times New Roman" w:hAnsi="Times New Roman" w:cs="Times New Roman"/>
          <w:sz w:val="28"/>
          <w:szCs w:val="28"/>
        </w:rPr>
        <w:t>Кабінету Міністрів України, рішеннями сесі</w:t>
      </w:r>
      <w:r w:rsidR="00E022E2">
        <w:rPr>
          <w:rFonts w:ascii="Times New Roman" w:hAnsi="Times New Roman" w:cs="Times New Roman"/>
          <w:sz w:val="28"/>
          <w:szCs w:val="28"/>
        </w:rPr>
        <w:t xml:space="preserve">ї Калуської міської ради та її </w:t>
      </w:r>
      <w:r w:rsidR="00465916">
        <w:rPr>
          <w:rFonts w:ascii="Times New Roman" w:hAnsi="Times New Roman" w:cs="Times New Roman"/>
          <w:sz w:val="28"/>
          <w:szCs w:val="28"/>
        </w:rPr>
        <w:t>виконавчого комітету, а також</w:t>
      </w:r>
      <w:r w:rsidRPr="00962DEF">
        <w:rPr>
          <w:rFonts w:ascii="Times New Roman" w:hAnsi="Times New Roman" w:cs="Times New Roman"/>
          <w:sz w:val="28"/>
          <w:szCs w:val="28"/>
        </w:rPr>
        <w:t xml:space="preserve"> цим Положенням.</w:t>
      </w:r>
    </w:p>
    <w:p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4. Основними завданнями </w:t>
      </w:r>
      <w:r w:rsidRPr="00B512F3">
        <w:rPr>
          <w:rFonts w:ascii="Times New Roman" w:hAnsi="Times New Roman" w:cs="Times New Roman"/>
          <w:b/>
          <w:sz w:val="28"/>
          <w:szCs w:val="28"/>
        </w:rPr>
        <w:t>Координаційної групи</w:t>
      </w:r>
      <w:r w:rsidRPr="00962DEF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4.1. Розробка та координація впро</w:t>
      </w:r>
      <w:r w:rsidR="00E022E2">
        <w:rPr>
          <w:rFonts w:ascii="Times New Roman" w:hAnsi="Times New Roman" w:cs="Times New Roman"/>
          <w:sz w:val="28"/>
          <w:szCs w:val="28"/>
        </w:rPr>
        <w:t>вадження Каталогу заходів ЄЕВ у Калуській міській</w:t>
      </w:r>
      <w:r w:rsidRPr="00962DEF">
        <w:rPr>
          <w:rFonts w:ascii="Times New Roman" w:hAnsi="Times New Roman" w:cs="Times New Roman"/>
          <w:sz w:val="28"/>
          <w:szCs w:val="28"/>
        </w:rPr>
        <w:t xml:space="preserve"> територіальній громаді.</w:t>
      </w:r>
    </w:p>
    <w:p w:rsidR="00962DEF" w:rsidRPr="00962DEF" w:rsidRDefault="00465916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нес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962DEF" w:rsidRPr="00962DEF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962DEF" w:rsidRPr="00962DEF">
        <w:rPr>
          <w:rFonts w:ascii="Times New Roman" w:hAnsi="Times New Roman" w:cs="Times New Roman"/>
          <w:sz w:val="28"/>
          <w:szCs w:val="28"/>
        </w:rPr>
        <w:t xml:space="preserve"> Каталогу за</w:t>
      </w:r>
      <w:r w:rsidR="00E022E2">
        <w:rPr>
          <w:rFonts w:ascii="Times New Roman" w:hAnsi="Times New Roman" w:cs="Times New Roman"/>
          <w:sz w:val="28"/>
          <w:szCs w:val="28"/>
        </w:rPr>
        <w:t xml:space="preserve">ходів на погодження виконавчого </w:t>
      </w:r>
      <w:r w:rsidR="00962DEF" w:rsidRPr="00962DEF">
        <w:rPr>
          <w:rFonts w:ascii="Times New Roman" w:hAnsi="Times New Roman" w:cs="Times New Roman"/>
          <w:sz w:val="28"/>
          <w:szCs w:val="28"/>
        </w:rPr>
        <w:t>комітету міської ради та затвердження міської ради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4.3. Визначення пріоритетності реалізації заходів </w:t>
      </w:r>
      <w:r w:rsidR="00E022E2">
        <w:rPr>
          <w:rFonts w:ascii="Times New Roman" w:hAnsi="Times New Roman" w:cs="Times New Roman"/>
          <w:sz w:val="28"/>
          <w:szCs w:val="28"/>
        </w:rPr>
        <w:t xml:space="preserve">Каталогу ЄЕВ та </w:t>
      </w:r>
      <w:r w:rsidRPr="00962DEF">
        <w:rPr>
          <w:rFonts w:ascii="Times New Roman" w:hAnsi="Times New Roman" w:cs="Times New Roman"/>
          <w:sz w:val="28"/>
          <w:szCs w:val="28"/>
        </w:rPr>
        <w:t>розробка операційного плану дій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4.4. Координація співпраці виконавчих ор</w:t>
      </w:r>
      <w:r w:rsidR="00E022E2">
        <w:rPr>
          <w:rFonts w:ascii="Times New Roman" w:hAnsi="Times New Roman" w:cs="Times New Roman"/>
          <w:sz w:val="28"/>
          <w:szCs w:val="28"/>
        </w:rPr>
        <w:t xml:space="preserve">ганів міської ради, комунальних </w:t>
      </w:r>
      <w:r w:rsidRPr="00962DEF">
        <w:rPr>
          <w:rFonts w:ascii="Times New Roman" w:hAnsi="Times New Roman" w:cs="Times New Roman"/>
          <w:sz w:val="28"/>
          <w:szCs w:val="28"/>
        </w:rPr>
        <w:t>підприємств, установ, закладів, задіяних у розробці та впроваджені Каталогу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заходів ЄЕВ.</w:t>
      </w:r>
    </w:p>
    <w:p w:rsid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4.5. Підготовка щоквартальних та річних звітів</w:t>
      </w:r>
      <w:r w:rsidR="00E022E2">
        <w:rPr>
          <w:rFonts w:ascii="Times New Roman" w:hAnsi="Times New Roman" w:cs="Times New Roman"/>
          <w:sz w:val="28"/>
          <w:szCs w:val="28"/>
        </w:rPr>
        <w:t xml:space="preserve"> з виконання заходів </w:t>
      </w:r>
      <w:r w:rsidRPr="00962DEF">
        <w:rPr>
          <w:rFonts w:ascii="Times New Roman" w:hAnsi="Times New Roman" w:cs="Times New Roman"/>
          <w:sz w:val="28"/>
          <w:szCs w:val="28"/>
        </w:rPr>
        <w:t>Каталогу ЄЕВ.</w:t>
      </w:r>
    </w:p>
    <w:p w:rsidR="00B15E94" w:rsidRDefault="00B15E94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у 3 </w:t>
      </w:r>
    </w:p>
    <w:p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B15E94" w:rsidRDefault="003F58E0" w:rsidP="003F58E0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.2026 № 117-р</w:t>
      </w:r>
    </w:p>
    <w:p w:rsidR="00B15E94" w:rsidRPr="00962DEF" w:rsidRDefault="00B15E94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4.6. Визначення шляхів, механізмів т</w:t>
      </w:r>
      <w:r w:rsidR="00E022E2">
        <w:rPr>
          <w:rFonts w:ascii="Times New Roman" w:hAnsi="Times New Roman" w:cs="Times New Roman"/>
          <w:sz w:val="28"/>
          <w:szCs w:val="28"/>
        </w:rPr>
        <w:t xml:space="preserve">а способів вирішення проблемних </w:t>
      </w:r>
      <w:r w:rsidRPr="00962DEF">
        <w:rPr>
          <w:rFonts w:ascii="Times New Roman" w:hAnsi="Times New Roman" w:cs="Times New Roman"/>
          <w:sz w:val="28"/>
          <w:szCs w:val="28"/>
        </w:rPr>
        <w:t>питань, що виникають під час впровадження місцевої енергетичної політики.</w:t>
      </w:r>
    </w:p>
    <w:p w:rsidR="00E022E2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4.7. Підготовка пропозицій щодо під</w:t>
      </w:r>
      <w:r w:rsidR="00E022E2">
        <w:rPr>
          <w:rFonts w:ascii="Times New Roman" w:hAnsi="Times New Roman" w:cs="Times New Roman"/>
          <w:sz w:val="28"/>
          <w:szCs w:val="28"/>
        </w:rPr>
        <w:t xml:space="preserve">вищення ефективності діяльності </w:t>
      </w:r>
      <w:r w:rsidRPr="00962DEF">
        <w:rPr>
          <w:rFonts w:ascii="Times New Roman" w:hAnsi="Times New Roman" w:cs="Times New Roman"/>
          <w:sz w:val="28"/>
          <w:szCs w:val="28"/>
        </w:rPr>
        <w:t>виконавчих органів міської ради, комунальних підприємств, установ, закладів з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питань впровадження енергетичної політики.</w:t>
      </w:r>
    </w:p>
    <w:p w:rsidR="00465916" w:rsidRDefault="00465916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5. Основними завданнями </w:t>
      </w:r>
      <w:r w:rsidRPr="00B512F3">
        <w:rPr>
          <w:rFonts w:ascii="Times New Roman" w:hAnsi="Times New Roman" w:cs="Times New Roman"/>
          <w:b/>
          <w:sz w:val="28"/>
          <w:szCs w:val="28"/>
        </w:rPr>
        <w:t>Робочої групи</w:t>
      </w:r>
      <w:r w:rsidRPr="00962DEF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5.1. Співпраця з членами Координаційної групи щодо впровадження ЄЕВ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5.2. Участь в заходах, засіданнях пов’язаних із впровадження ЄЕВ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5.3. Розробка заходів та внесення пропози</w:t>
      </w:r>
      <w:r w:rsidR="00E022E2">
        <w:rPr>
          <w:rFonts w:ascii="Times New Roman" w:hAnsi="Times New Roman" w:cs="Times New Roman"/>
          <w:sz w:val="28"/>
          <w:szCs w:val="28"/>
        </w:rPr>
        <w:t xml:space="preserve">цій щодо їх включення в Каталог </w:t>
      </w:r>
      <w:r w:rsidRPr="00962DEF">
        <w:rPr>
          <w:rFonts w:ascii="Times New Roman" w:hAnsi="Times New Roman" w:cs="Times New Roman"/>
          <w:sz w:val="28"/>
          <w:szCs w:val="28"/>
        </w:rPr>
        <w:t>ЄЕВ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5.4. Надання інформації для підготовки звітності Координаційній групі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5.5. Співпраця із зацікавленими сторонами у </w:t>
      </w:r>
      <w:r w:rsidR="00E022E2">
        <w:rPr>
          <w:rFonts w:ascii="Times New Roman" w:hAnsi="Times New Roman" w:cs="Times New Roman"/>
          <w:sz w:val="28"/>
          <w:szCs w:val="28"/>
        </w:rPr>
        <w:t xml:space="preserve">сфері своєї відповідальності та </w:t>
      </w:r>
      <w:r w:rsidRPr="00962DEF">
        <w:rPr>
          <w:rFonts w:ascii="Times New Roman" w:hAnsi="Times New Roman" w:cs="Times New Roman"/>
          <w:sz w:val="28"/>
          <w:szCs w:val="28"/>
        </w:rPr>
        <w:t>їх залучення до процесу впровадження ЄЕВ.</w:t>
      </w:r>
    </w:p>
    <w:p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 Робоча та Координаційні групи відповідно до покладених на них завдань: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1. Проводять аналіз прогресу у впровадженні операційного плану дій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2. Проводять аналіз проблем, що виникаю</w:t>
      </w:r>
      <w:r w:rsidR="00E022E2">
        <w:rPr>
          <w:rFonts w:ascii="Times New Roman" w:hAnsi="Times New Roman" w:cs="Times New Roman"/>
          <w:sz w:val="28"/>
          <w:szCs w:val="28"/>
        </w:rPr>
        <w:t xml:space="preserve">ть у процесі реалізації заходів </w:t>
      </w:r>
      <w:r w:rsidRPr="00962DEF">
        <w:rPr>
          <w:rFonts w:ascii="Times New Roman" w:hAnsi="Times New Roman" w:cs="Times New Roman"/>
          <w:sz w:val="28"/>
          <w:szCs w:val="28"/>
        </w:rPr>
        <w:t>Каталогу ЄЕВ та місцевої енергетичної політики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3. Готують пропозиції щодо розробки та</w:t>
      </w:r>
      <w:r w:rsidR="00E022E2">
        <w:rPr>
          <w:rFonts w:ascii="Times New Roman" w:hAnsi="Times New Roman" w:cs="Times New Roman"/>
          <w:sz w:val="28"/>
          <w:szCs w:val="28"/>
        </w:rPr>
        <w:t xml:space="preserve"> впровадження стратегії сталого </w:t>
      </w:r>
      <w:r w:rsidRPr="00962DEF">
        <w:rPr>
          <w:rFonts w:ascii="Times New Roman" w:hAnsi="Times New Roman" w:cs="Times New Roman"/>
          <w:sz w:val="28"/>
          <w:szCs w:val="28"/>
        </w:rPr>
        <w:t>енергетичного розвитку міста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4. Розробляють пропозиції щодо організаційного, науково-технічного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забезпечення виконання завдань з питань впровадження ЄЕВ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5. Сприяють створенню вик</w:t>
      </w:r>
      <w:r w:rsidR="00E022E2">
        <w:rPr>
          <w:rFonts w:ascii="Times New Roman" w:hAnsi="Times New Roman" w:cs="Times New Roman"/>
          <w:sz w:val="28"/>
          <w:szCs w:val="28"/>
        </w:rPr>
        <w:t xml:space="preserve">онавчими органами міської ради, </w:t>
      </w:r>
      <w:r w:rsidRPr="00962DEF">
        <w:rPr>
          <w:rFonts w:ascii="Times New Roman" w:hAnsi="Times New Roman" w:cs="Times New Roman"/>
          <w:sz w:val="28"/>
          <w:szCs w:val="28"/>
        </w:rPr>
        <w:t>комунальними підприємствами, установами, закладами, систем управління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якістю відповідно до національних</w:t>
      </w:r>
      <w:r w:rsidR="00E022E2">
        <w:rPr>
          <w:rFonts w:ascii="Times New Roman" w:hAnsi="Times New Roman" w:cs="Times New Roman"/>
          <w:sz w:val="28"/>
          <w:szCs w:val="28"/>
        </w:rPr>
        <w:t xml:space="preserve"> та міжнародних стандартів щодо </w:t>
      </w:r>
      <w:r w:rsidRPr="00962DEF">
        <w:rPr>
          <w:rFonts w:ascii="Times New Roman" w:hAnsi="Times New Roman" w:cs="Times New Roman"/>
          <w:sz w:val="28"/>
          <w:szCs w:val="28"/>
        </w:rPr>
        <w:t>енергетичної політики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6. Подають керівництву міста розроблені з</w:t>
      </w:r>
      <w:r w:rsidR="00E022E2">
        <w:rPr>
          <w:rFonts w:ascii="Times New Roman" w:hAnsi="Times New Roman" w:cs="Times New Roman"/>
          <w:sz w:val="28"/>
          <w:szCs w:val="28"/>
        </w:rPr>
        <w:t xml:space="preserve">а результатами своєї діяльності </w:t>
      </w:r>
      <w:r w:rsidRPr="00962DEF">
        <w:rPr>
          <w:rFonts w:ascii="Times New Roman" w:hAnsi="Times New Roman" w:cs="Times New Roman"/>
          <w:sz w:val="28"/>
          <w:szCs w:val="28"/>
        </w:rPr>
        <w:t>рекомендації та пропозиції з вдосконалення енергетичної політики.</w:t>
      </w:r>
    </w:p>
    <w:p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7. Робоча та Координаційна групи мають повноваження: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7.1. Отримувати в установленому порядку ві</w:t>
      </w:r>
      <w:r w:rsidR="00E022E2">
        <w:rPr>
          <w:rFonts w:ascii="Times New Roman" w:hAnsi="Times New Roman" w:cs="Times New Roman"/>
          <w:sz w:val="28"/>
          <w:szCs w:val="28"/>
        </w:rPr>
        <w:t xml:space="preserve">д виконавчих органів міської </w:t>
      </w:r>
      <w:r w:rsidRPr="00962DEF">
        <w:rPr>
          <w:rFonts w:ascii="Times New Roman" w:hAnsi="Times New Roman" w:cs="Times New Roman"/>
          <w:sz w:val="28"/>
          <w:szCs w:val="28"/>
        </w:rPr>
        <w:t>ради, комунальних підприємств, установ, закладів, організацій та підприємств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інформацію, необхідну для виконання покладених на них завдань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7.2. Залучати до участі у своїй роботі предс</w:t>
      </w:r>
      <w:r w:rsidR="00E022E2">
        <w:rPr>
          <w:rFonts w:ascii="Times New Roman" w:hAnsi="Times New Roman" w:cs="Times New Roman"/>
          <w:sz w:val="28"/>
          <w:szCs w:val="28"/>
        </w:rPr>
        <w:t xml:space="preserve">тавників підприємств, закладів, </w:t>
      </w:r>
      <w:r w:rsidRPr="00962DEF">
        <w:rPr>
          <w:rFonts w:ascii="Times New Roman" w:hAnsi="Times New Roman" w:cs="Times New Roman"/>
          <w:sz w:val="28"/>
          <w:szCs w:val="28"/>
        </w:rPr>
        <w:t>установ та організацій (за погодженням з їх керівниками), а також незалежних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експертів, представників громадськості (за згодою).</w:t>
      </w:r>
    </w:p>
    <w:p w:rsid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7.3. Організовувати проведення конфере</w:t>
      </w:r>
      <w:r w:rsidR="00E022E2">
        <w:rPr>
          <w:rFonts w:ascii="Times New Roman" w:hAnsi="Times New Roman" w:cs="Times New Roman"/>
          <w:sz w:val="28"/>
          <w:szCs w:val="28"/>
        </w:rPr>
        <w:t xml:space="preserve">нцій, семінарів, нарад та інших </w:t>
      </w:r>
      <w:r w:rsidRPr="00962DEF">
        <w:rPr>
          <w:rFonts w:ascii="Times New Roman" w:hAnsi="Times New Roman" w:cs="Times New Roman"/>
          <w:sz w:val="28"/>
          <w:szCs w:val="28"/>
        </w:rPr>
        <w:t>заходів з питань впровадження ЄЕВ.</w:t>
      </w:r>
    </w:p>
    <w:p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у 3 </w:t>
      </w:r>
    </w:p>
    <w:p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B15E94" w:rsidRDefault="003F58E0" w:rsidP="003F58E0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.2026 № 117-р</w:t>
      </w:r>
    </w:p>
    <w:p w:rsidR="00B15E94" w:rsidRPr="00962DEF" w:rsidRDefault="00B15E94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7.4. Висвітлювати в установленому порядку результати своєї діяльності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7.5. На підставі рішення Робочої групи, р</w:t>
      </w:r>
      <w:r w:rsidR="00E022E2">
        <w:rPr>
          <w:rFonts w:ascii="Times New Roman" w:hAnsi="Times New Roman" w:cs="Times New Roman"/>
          <w:sz w:val="28"/>
          <w:szCs w:val="28"/>
        </w:rPr>
        <w:t xml:space="preserve">озробляти та вносити на розгляд </w:t>
      </w:r>
      <w:r w:rsidRPr="00962DEF">
        <w:rPr>
          <w:rFonts w:ascii="Times New Roman" w:hAnsi="Times New Roman" w:cs="Times New Roman"/>
          <w:sz w:val="28"/>
          <w:szCs w:val="28"/>
        </w:rPr>
        <w:t>виконавчим органам міської ради про</w:t>
      </w:r>
      <w:r w:rsidR="00E022E2">
        <w:rPr>
          <w:rFonts w:ascii="Times New Roman" w:hAnsi="Times New Roman" w:cs="Times New Roman"/>
          <w:sz w:val="28"/>
          <w:szCs w:val="28"/>
        </w:rPr>
        <w:t xml:space="preserve">екти розпорядчих та нормативних </w:t>
      </w:r>
      <w:r w:rsidRPr="00962DEF">
        <w:rPr>
          <w:rFonts w:ascii="Times New Roman" w:hAnsi="Times New Roman" w:cs="Times New Roman"/>
          <w:sz w:val="28"/>
          <w:szCs w:val="28"/>
        </w:rPr>
        <w:t>документів, спрямованих на реалізацію політики сталого міського розвитку.</w:t>
      </w:r>
    </w:p>
    <w:p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8. Склад Робочої та Координаційної гру</w:t>
      </w:r>
      <w:r w:rsidR="00E022E2">
        <w:rPr>
          <w:rFonts w:ascii="Times New Roman" w:hAnsi="Times New Roman" w:cs="Times New Roman"/>
          <w:sz w:val="28"/>
          <w:szCs w:val="28"/>
        </w:rPr>
        <w:t>п затверджується розпорядженням міського голови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8.1. Робочу та Координаційну групи очолює </w:t>
      </w:r>
      <w:r w:rsidR="00C16CEC">
        <w:rPr>
          <w:rFonts w:ascii="Times New Roman" w:hAnsi="Times New Roman" w:cs="Times New Roman"/>
          <w:sz w:val="28"/>
          <w:szCs w:val="28"/>
        </w:rPr>
        <w:t>міський голова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8.2. Голова Координаційної та Робочої груп здійснює керівництво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діяльністю груп; підписує документи; представляє інтереси та виступає від їх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імені у відносинах з органами виконавчої влади та місцевого самоврядування,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підприємствами, установами та організаціями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8.3. До складу </w:t>
      </w:r>
      <w:r w:rsidRPr="00B512F3">
        <w:rPr>
          <w:rFonts w:ascii="Times New Roman" w:hAnsi="Times New Roman" w:cs="Times New Roman"/>
          <w:b/>
          <w:sz w:val="28"/>
          <w:szCs w:val="28"/>
        </w:rPr>
        <w:t>Координаційної групи</w:t>
      </w:r>
      <w:r w:rsidRPr="00962DEF">
        <w:rPr>
          <w:rFonts w:ascii="Times New Roman" w:hAnsi="Times New Roman" w:cs="Times New Roman"/>
          <w:sz w:val="28"/>
          <w:szCs w:val="28"/>
        </w:rPr>
        <w:t xml:space="preserve"> можуть входити керівн</w:t>
      </w:r>
      <w:r w:rsidR="00E022E2">
        <w:rPr>
          <w:rFonts w:ascii="Times New Roman" w:hAnsi="Times New Roman" w:cs="Times New Roman"/>
          <w:sz w:val="28"/>
          <w:szCs w:val="28"/>
        </w:rPr>
        <w:t xml:space="preserve">ики </w:t>
      </w:r>
      <w:r w:rsidR="00465916">
        <w:rPr>
          <w:rFonts w:ascii="Times New Roman" w:hAnsi="Times New Roman" w:cs="Times New Roman"/>
          <w:sz w:val="28"/>
          <w:szCs w:val="28"/>
        </w:rPr>
        <w:t>управлінь</w:t>
      </w:r>
      <w:r w:rsidRPr="00962DEF">
        <w:rPr>
          <w:rFonts w:ascii="Times New Roman" w:hAnsi="Times New Roman" w:cs="Times New Roman"/>
          <w:sz w:val="28"/>
          <w:szCs w:val="28"/>
        </w:rPr>
        <w:t>, начальники та спеціалісти відділів, які відповідають чи задіяні у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 xml:space="preserve">впроваджені політики сталого </w:t>
      </w:r>
      <w:r w:rsidR="00465916">
        <w:rPr>
          <w:rFonts w:ascii="Times New Roman" w:hAnsi="Times New Roman" w:cs="Times New Roman"/>
          <w:sz w:val="28"/>
          <w:szCs w:val="28"/>
        </w:rPr>
        <w:t xml:space="preserve">енергетичного </w:t>
      </w:r>
      <w:r w:rsidRPr="00962DEF">
        <w:rPr>
          <w:rFonts w:ascii="Times New Roman" w:hAnsi="Times New Roman" w:cs="Times New Roman"/>
          <w:sz w:val="28"/>
          <w:szCs w:val="28"/>
        </w:rPr>
        <w:t>міського розвитку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8.4. До складу </w:t>
      </w:r>
      <w:r w:rsidRPr="00B512F3">
        <w:rPr>
          <w:rFonts w:ascii="Times New Roman" w:hAnsi="Times New Roman" w:cs="Times New Roman"/>
          <w:b/>
          <w:sz w:val="28"/>
          <w:szCs w:val="28"/>
        </w:rPr>
        <w:t>Робочої групи</w:t>
      </w:r>
      <w:r w:rsidRPr="00962DEF">
        <w:rPr>
          <w:rFonts w:ascii="Times New Roman" w:hAnsi="Times New Roman" w:cs="Times New Roman"/>
          <w:sz w:val="28"/>
          <w:szCs w:val="28"/>
        </w:rPr>
        <w:t xml:space="preserve"> можуть вход</w:t>
      </w:r>
      <w:r w:rsidR="00E022E2">
        <w:rPr>
          <w:rFonts w:ascii="Times New Roman" w:hAnsi="Times New Roman" w:cs="Times New Roman"/>
          <w:sz w:val="28"/>
          <w:szCs w:val="28"/>
        </w:rPr>
        <w:t xml:space="preserve">ити заступники міського голови, </w:t>
      </w:r>
      <w:r w:rsidRPr="00962DEF">
        <w:rPr>
          <w:rFonts w:ascii="Times New Roman" w:hAnsi="Times New Roman" w:cs="Times New Roman"/>
          <w:sz w:val="28"/>
          <w:szCs w:val="28"/>
        </w:rPr>
        <w:t>керівники та спеціалісти профільних підрозділів міс</w:t>
      </w:r>
      <w:r w:rsidR="00E022E2">
        <w:rPr>
          <w:rFonts w:ascii="Times New Roman" w:hAnsi="Times New Roman" w:cs="Times New Roman"/>
          <w:sz w:val="28"/>
          <w:szCs w:val="28"/>
        </w:rPr>
        <w:t xml:space="preserve">ької ради, а також за </w:t>
      </w:r>
      <w:r w:rsidRPr="00962DEF">
        <w:rPr>
          <w:rFonts w:ascii="Times New Roman" w:hAnsi="Times New Roman" w:cs="Times New Roman"/>
          <w:sz w:val="28"/>
          <w:szCs w:val="28"/>
        </w:rPr>
        <w:t>згодою науковці, експерти, представники підприємств, установ, організацій та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громадськості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8.5. Координатором Робочої та Координа</w:t>
      </w:r>
      <w:r w:rsidR="00E022E2">
        <w:rPr>
          <w:rFonts w:ascii="Times New Roman" w:hAnsi="Times New Roman" w:cs="Times New Roman"/>
          <w:sz w:val="28"/>
          <w:szCs w:val="28"/>
        </w:rPr>
        <w:t xml:space="preserve">ційної груп є начальник відділу </w:t>
      </w:r>
      <w:r w:rsidRPr="00962DEF">
        <w:rPr>
          <w:rFonts w:ascii="Times New Roman" w:hAnsi="Times New Roman" w:cs="Times New Roman"/>
          <w:sz w:val="28"/>
          <w:szCs w:val="28"/>
        </w:rPr>
        <w:t>житлово-комунального господарства, інфраструктури та енергоефективності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8.6. Координатор Робочої та Координаці</w:t>
      </w:r>
      <w:r w:rsidR="00E022E2">
        <w:rPr>
          <w:rFonts w:ascii="Times New Roman" w:hAnsi="Times New Roman" w:cs="Times New Roman"/>
          <w:sz w:val="28"/>
          <w:szCs w:val="28"/>
        </w:rPr>
        <w:t xml:space="preserve">йної груп </w:t>
      </w:r>
      <w:proofErr w:type="spellStart"/>
      <w:r w:rsidR="00E022E2">
        <w:rPr>
          <w:rFonts w:ascii="Times New Roman" w:hAnsi="Times New Roman" w:cs="Times New Roman"/>
          <w:sz w:val="28"/>
          <w:szCs w:val="28"/>
        </w:rPr>
        <w:t>скликає</w:t>
      </w:r>
      <w:proofErr w:type="spellEnd"/>
      <w:r w:rsidR="00E022E2">
        <w:rPr>
          <w:rFonts w:ascii="Times New Roman" w:hAnsi="Times New Roman" w:cs="Times New Roman"/>
          <w:sz w:val="28"/>
          <w:szCs w:val="28"/>
        </w:rPr>
        <w:t xml:space="preserve"> та забезпечує </w:t>
      </w:r>
      <w:r w:rsidRPr="00962DEF">
        <w:rPr>
          <w:rFonts w:ascii="Times New Roman" w:hAnsi="Times New Roman" w:cs="Times New Roman"/>
          <w:sz w:val="28"/>
          <w:szCs w:val="28"/>
        </w:rPr>
        <w:t>організацію її засідань, веде протокол.</w:t>
      </w:r>
    </w:p>
    <w:p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9. Організація роботи Координаційної групи: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9.1. Формою роботи Координаційної групи</w:t>
      </w:r>
      <w:r w:rsidR="00E022E2">
        <w:rPr>
          <w:rFonts w:ascii="Times New Roman" w:hAnsi="Times New Roman" w:cs="Times New Roman"/>
          <w:sz w:val="28"/>
          <w:szCs w:val="28"/>
        </w:rPr>
        <w:t xml:space="preserve"> є засідання, що проводяться за </w:t>
      </w:r>
      <w:r w:rsidRPr="00962DEF">
        <w:rPr>
          <w:rFonts w:ascii="Times New Roman" w:hAnsi="Times New Roman" w:cs="Times New Roman"/>
          <w:sz w:val="28"/>
          <w:szCs w:val="28"/>
        </w:rPr>
        <w:t>рішенням її Голови, але не рідше ніж один раз на місяць. Позачергові засідання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проводяться в разі потреби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9.2. Засідання Координаційної групи веде </w:t>
      </w:r>
      <w:r w:rsidR="00E022E2">
        <w:rPr>
          <w:rFonts w:ascii="Times New Roman" w:hAnsi="Times New Roman" w:cs="Times New Roman"/>
          <w:sz w:val="28"/>
          <w:szCs w:val="28"/>
        </w:rPr>
        <w:t xml:space="preserve">Голова, а за його відсутності - </w:t>
      </w:r>
      <w:r w:rsidRPr="00962DEF">
        <w:rPr>
          <w:rFonts w:ascii="Times New Roman" w:hAnsi="Times New Roman" w:cs="Times New Roman"/>
          <w:sz w:val="28"/>
          <w:szCs w:val="28"/>
        </w:rPr>
        <w:t>Координатор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9.3. Організацію роботи та підгот</w:t>
      </w:r>
      <w:r w:rsidR="00E022E2">
        <w:rPr>
          <w:rFonts w:ascii="Times New Roman" w:hAnsi="Times New Roman" w:cs="Times New Roman"/>
          <w:sz w:val="28"/>
          <w:szCs w:val="28"/>
        </w:rPr>
        <w:t xml:space="preserve">овку матеріалів для розгляду на </w:t>
      </w:r>
      <w:r w:rsidRPr="00962DEF">
        <w:rPr>
          <w:rFonts w:ascii="Times New Roman" w:hAnsi="Times New Roman" w:cs="Times New Roman"/>
          <w:sz w:val="28"/>
          <w:szCs w:val="28"/>
        </w:rPr>
        <w:t>засіданнях Координаційної групи забезпечує Координатор.</w:t>
      </w:r>
    </w:p>
    <w:p w:rsid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9.4. На своїх засіданнях Координаційн</w:t>
      </w:r>
      <w:r w:rsidR="00E022E2">
        <w:rPr>
          <w:rFonts w:ascii="Times New Roman" w:hAnsi="Times New Roman" w:cs="Times New Roman"/>
          <w:sz w:val="28"/>
          <w:szCs w:val="28"/>
        </w:rPr>
        <w:t xml:space="preserve">а група розробляє пропозиції та </w:t>
      </w:r>
      <w:r w:rsidRPr="00962DEF">
        <w:rPr>
          <w:rFonts w:ascii="Times New Roman" w:hAnsi="Times New Roman" w:cs="Times New Roman"/>
          <w:sz w:val="28"/>
          <w:szCs w:val="28"/>
        </w:rPr>
        <w:t>рекомендації з питань, що належать д</w:t>
      </w:r>
      <w:r w:rsidR="00E022E2">
        <w:rPr>
          <w:rFonts w:ascii="Times New Roman" w:hAnsi="Times New Roman" w:cs="Times New Roman"/>
          <w:sz w:val="28"/>
          <w:szCs w:val="28"/>
        </w:rPr>
        <w:t xml:space="preserve">о її компетенції. Пропозиції та </w:t>
      </w:r>
      <w:r w:rsidRPr="00962DEF">
        <w:rPr>
          <w:rFonts w:ascii="Times New Roman" w:hAnsi="Times New Roman" w:cs="Times New Roman"/>
          <w:sz w:val="28"/>
          <w:szCs w:val="28"/>
        </w:rPr>
        <w:t>рекомендації вважаються схваленими, якщо за них проголосувало більш як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половина усіх присутніх на засіданні членів Координаційної групи.</w:t>
      </w:r>
    </w:p>
    <w:p w:rsidR="00B15E94" w:rsidRDefault="00B15E94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5E94" w:rsidRDefault="00B15E94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у 3 </w:t>
      </w:r>
    </w:p>
    <w:p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3F58E0" w:rsidRDefault="003F58E0" w:rsidP="003F58E0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.2026 № 117-р</w:t>
      </w:r>
    </w:p>
    <w:p w:rsidR="00B15E94" w:rsidRPr="00962DEF" w:rsidRDefault="00B15E94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9.5. Рішення Координаційної груп</w:t>
      </w:r>
      <w:r w:rsidR="00E022E2">
        <w:rPr>
          <w:rFonts w:ascii="Times New Roman" w:hAnsi="Times New Roman" w:cs="Times New Roman"/>
          <w:sz w:val="28"/>
          <w:szCs w:val="28"/>
        </w:rPr>
        <w:t xml:space="preserve">и оформляються протоколом, який </w:t>
      </w:r>
      <w:r w:rsidRPr="00962DEF">
        <w:rPr>
          <w:rFonts w:ascii="Times New Roman" w:hAnsi="Times New Roman" w:cs="Times New Roman"/>
          <w:sz w:val="28"/>
          <w:szCs w:val="28"/>
        </w:rPr>
        <w:t>підписує Голова</w:t>
      </w:r>
      <w:r w:rsidR="00C16CEC">
        <w:rPr>
          <w:rFonts w:ascii="Times New Roman" w:hAnsi="Times New Roman" w:cs="Times New Roman"/>
          <w:sz w:val="28"/>
          <w:szCs w:val="28"/>
        </w:rPr>
        <w:t>,</w:t>
      </w:r>
      <w:r w:rsidRPr="00962DEF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C16CEC">
        <w:rPr>
          <w:rFonts w:ascii="Times New Roman" w:hAnsi="Times New Roman" w:cs="Times New Roman"/>
          <w:sz w:val="28"/>
          <w:szCs w:val="28"/>
        </w:rPr>
        <w:t xml:space="preserve"> та Секретар</w:t>
      </w:r>
      <w:r w:rsidRPr="00962DEF">
        <w:rPr>
          <w:rFonts w:ascii="Times New Roman" w:hAnsi="Times New Roman" w:cs="Times New Roman"/>
          <w:sz w:val="28"/>
          <w:szCs w:val="28"/>
        </w:rPr>
        <w:t>. Дор</w:t>
      </w:r>
      <w:r w:rsidR="00E022E2">
        <w:rPr>
          <w:rFonts w:ascii="Times New Roman" w:hAnsi="Times New Roman" w:cs="Times New Roman"/>
          <w:sz w:val="28"/>
          <w:szCs w:val="28"/>
        </w:rPr>
        <w:t xml:space="preserve">учення за результатами засідань </w:t>
      </w:r>
      <w:r w:rsidRPr="00962DEF">
        <w:rPr>
          <w:rFonts w:ascii="Times New Roman" w:hAnsi="Times New Roman" w:cs="Times New Roman"/>
          <w:sz w:val="28"/>
          <w:szCs w:val="28"/>
        </w:rPr>
        <w:t>оформляються в разі потреби.</w:t>
      </w:r>
    </w:p>
    <w:p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10. Організація роботи Робочої групи: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10.1. Формою роботи Робочої групи</w:t>
      </w:r>
      <w:r w:rsidR="00E022E2">
        <w:rPr>
          <w:rFonts w:ascii="Times New Roman" w:hAnsi="Times New Roman" w:cs="Times New Roman"/>
          <w:sz w:val="28"/>
          <w:szCs w:val="28"/>
        </w:rPr>
        <w:t xml:space="preserve"> є засідання, що проводяться за </w:t>
      </w:r>
      <w:r w:rsidRPr="00962DEF">
        <w:rPr>
          <w:rFonts w:ascii="Times New Roman" w:hAnsi="Times New Roman" w:cs="Times New Roman"/>
          <w:sz w:val="28"/>
          <w:szCs w:val="28"/>
        </w:rPr>
        <w:t>рішенням її голови, але не рідше ніж один раз на квартал. У разі виникнення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потреби скликаються позачергові засідання, які можуть проводитись одночасно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з засіданнями Координаційної групи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10.2. Засідання Робочої групи веде </w:t>
      </w:r>
      <w:r w:rsidR="00E022E2">
        <w:rPr>
          <w:rFonts w:ascii="Times New Roman" w:hAnsi="Times New Roman" w:cs="Times New Roman"/>
          <w:sz w:val="28"/>
          <w:szCs w:val="28"/>
        </w:rPr>
        <w:t>Голова, а за його відсутності –</w:t>
      </w:r>
      <w:r w:rsidRPr="00962DEF">
        <w:rPr>
          <w:rFonts w:ascii="Times New Roman" w:hAnsi="Times New Roman" w:cs="Times New Roman"/>
          <w:sz w:val="28"/>
          <w:szCs w:val="28"/>
        </w:rPr>
        <w:t>Координатор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10.3. Організацію роботи та підгот</w:t>
      </w:r>
      <w:r w:rsidR="00E022E2">
        <w:rPr>
          <w:rFonts w:ascii="Times New Roman" w:hAnsi="Times New Roman" w:cs="Times New Roman"/>
          <w:sz w:val="28"/>
          <w:szCs w:val="28"/>
        </w:rPr>
        <w:t xml:space="preserve">овку матеріалів для розгляду на </w:t>
      </w:r>
      <w:r w:rsidRPr="00962DEF">
        <w:rPr>
          <w:rFonts w:ascii="Times New Roman" w:hAnsi="Times New Roman" w:cs="Times New Roman"/>
          <w:sz w:val="28"/>
          <w:szCs w:val="28"/>
        </w:rPr>
        <w:t>засіданнях робочої групи забезпечує Координатор Робочої групи.</w:t>
      </w:r>
    </w:p>
    <w:p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10.4. На своїх засіданнях Робоча група розро</w:t>
      </w:r>
      <w:r w:rsidR="00E022E2">
        <w:rPr>
          <w:rFonts w:ascii="Times New Roman" w:hAnsi="Times New Roman" w:cs="Times New Roman"/>
          <w:sz w:val="28"/>
          <w:szCs w:val="28"/>
        </w:rPr>
        <w:t xml:space="preserve">бляє пропозиції та рекомендації </w:t>
      </w:r>
      <w:r w:rsidRPr="00962DEF">
        <w:rPr>
          <w:rFonts w:ascii="Times New Roman" w:hAnsi="Times New Roman" w:cs="Times New Roman"/>
          <w:sz w:val="28"/>
          <w:szCs w:val="28"/>
        </w:rPr>
        <w:t>з питань, що належать до її компетенції. Пропозиції та рекомендації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вважаються схваленими, якщо за них проголосувало більш як половина усіх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членів присутніх на засіданні.</w:t>
      </w:r>
    </w:p>
    <w:p w:rsid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10.5. Рішення Робочої групи оформляються п</w:t>
      </w:r>
      <w:r w:rsidR="00E022E2">
        <w:rPr>
          <w:rFonts w:ascii="Times New Roman" w:hAnsi="Times New Roman" w:cs="Times New Roman"/>
          <w:sz w:val="28"/>
          <w:szCs w:val="28"/>
        </w:rPr>
        <w:t xml:space="preserve">ротоколом, який підписує </w:t>
      </w:r>
      <w:r w:rsidR="00BF1400">
        <w:rPr>
          <w:rFonts w:ascii="Times New Roman" w:hAnsi="Times New Roman" w:cs="Times New Roman"/>
          <w:sz w:val="28"/>
          <w:szCs w:val="28"/>
        </w:rPr>
        <w:t xml:space="preserve">Голова Робочої групи, </w:t>
      </w:r>
      <w:r w:rsidRPr="00962DEF">
        <w:rPr>
          <w:rFonts w:ascii="Times New Roman" w:hAnsi="Times New Roman" w:cs="Times New Roman"/>
          <w:sz w:val="28"/>
          <w:szCs w:val="28"/>
        </w:rPr>
        <w:t>Координатор</w:t>
      </w:r>
      <w:r w:rsidR="00BF1400">
        <w:rPr>
          <w:rFonts w:ascii="Times New Roman" w:hAnsi="Times New Roman" w:cs="Times New Roman"/>
          <w:sz w:val="28"/>
          <w:szCs w:val="28"/>
        </w:rPr>
        <w:t xml:space="preserve"> та Секретар</w:t>
      </w:r>
      <w:r w:rsidRPr="00962DEF">
        <w:rPr>
          <w:rFonts w:ascii="Times New Roman" w:hAnsi="Times New Roman" w:cs="Times New Roman"/>
          <w:sz w:val="28"/>
          <w:szCs w:val="28"/>
        </w:rPr>
        <w:t>. Дор</w:t>
      </w:r>
      <w:r w:rsidR="00E022E2">
        <w:rPr>
          <w:rFonts w:ascii="Times New Roman" w:hAnsi="Times New Roman" w:cs="Times New Roman"/>
          <w:sz w:val="28"/>
          <w:szCs w:val="28"/>
        </w:rPr>
        <w:t xml:space="preserve">учення за результатами засідань </w:t>
      </w:r>
      <w:r w:rsidRPr="00962DEF">
        <w:rPr>
          <w:rFonts w:ascii="Times New Roman" w:hAnsi="Times New Roman" w:cs="Times New Roman"/>
          <w:sz w:val="28"/>
          <w:szCs w:val="28"/>
        </w:rPr>
        <w:t>оформляються у разі потреби.</w:t>
      </w:r>
    </w:p>
    <w:p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47806" w:rsidRDefault="00447806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комітету          </w:t>
      </w:r>
      <w:r w:rsidR="002B10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лег САВКА</w:t>
      </w:r>
    </w:p>
    <w:p w:rsidR="00447806" w:rsidRPr="00E87308" w:rsidRDefault="00447806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47806" w:rsidRPr="00E87308" w:rsidSect="002B1061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24A50"/>
    <w:multiLevelType w:val="hybridMultilevel"/>
    <w:tmpl w:val="69821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96688"/>
    <w:multiLevelType w:val="hybridMultilevel"/>
    <w:tmpl w:val="DBA62D48"/>
    <w:lvl w:ilvl="0" w:tplc="C13A6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FF"/>
    <w:rsid w:val="00030DF8"/>
    <w:rsid w:val="00046D83"/>
    <w:rsid w:val="00071AB3"/>
    <w:rsid w:val="000E438D"/>
    <w:rsid w:val="001224A3"/>
    <w:rsid w:val="00184325"/>
    <w:rsid w:val="001B26A8"/>
    <w:rsid w:val="001F073C"/>
    <w:rsid w:val="002515AE"/>
    <w:rsid w:val="0028005F"/>
    <w:rsid w:val="002B1061"/>
    <w:rsid w:val="002B580D"/>
    <w:rsid w:val="002E47D5"/>
    <w:rsid w:val="0031050D"/>
    <w:rsid w:val="003F58E0"/>
    <w:rsid w:val="00447806"/>
    <w:rsid w:val="00465916"/>
    <w:rsid w:val="004D26C6"/>
    <w:rsid w:val="00551CC1"/>
    <w:rsid w:val="005838FF"/>
    <w:rsid w:val="00636EFA"/>
    <w:rsid w:val="00655684"/>
    <w:rsid w:val="0070462D"/>
    <w:rsid w:val="0072077C"/>
    <w:rsid w:val="00792C45"/>
    <w:rsid w:val="007A562F"/>
    <w:rsid w:val="007C5B6A"/>
    <w:rsid w:val="00871270"/>
    <w:rsid w:val="008971B6"/>
    <w:rsid w:val="008C2261"/>
    <w:rsid w:val="00962DEF"/>
    <w:rsid w:val="0098057E"/>
    <w:rsid w:val="00A2765B"/>
    <w:rsid w:val="00A85F99"/>
    <w:rsid w:val="00AA7969"/>
    <w:rsid w:val="00B15E94"/>
    <w:rsid w:val="00B512F3"/>
    <w:rsid w:val="00BF1400"/>
    <w:rsid w:val="00BF333B"/>
    <w:rsid w:val="00BF3712"/>
    <w:rsid w:val="00C16CEC"/>
    <w:rsid w:val="00D94CD3"/>
    <w:rsid w:val="00E022E2"/>
    <w:rsid w:val="00E373AF"/>
    <w:rsid w:val="00E87308"/>
    <w:rsid w:val="00EE12AB"/>
    <w:rsid w:val="00F07F69"/>
    <w:rsid w:val="00F445B5"/>
    <w:rsid w:val="00FC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18D3"/>
  <w15:chartTrackingRefBased/>
  <w15:docId w15:val="{B1AA2C2E-0EC5-453B-84DE-1DB57322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3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6D8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F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70AC-71C9-46E4-8EEA-1016C0C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Пользователь</cp:lastModifiedBy>
  <cp:revision>41</cp:revision>
  <cp:lastPrinted>2026-04-03T06:52:00Z</cp:lastPrinted>
  <dcterms:created xsi:type="dcterms:W3CDTF">2026-03-16T06:16:00Z</dcterms:created>
  <dcterms:modified xsi:type="dcterms:W3CDTF">2026-04-15T06:34:00Z</dcterms:modified>
</cp:coreProperties>
</file>